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8855853"/>
        <w:docPartObj>
          <w:docPartGallery w:val="Cover Pages"/>
          <w:docPartUnique/>
        </w:docPartObj>
      </w:sdtPr>
      <w:sdtEndPr/>
      <w:sdtContent>
        <w:p w14:paraId="0A591AD0" w14:textId="7AE3ADFF" w:rsidR="007B38F5" w:rsidRDefault="007B38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6642BB" wp14:editId="491AB7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406559" w14:textId="4F36B941" w:rsidR="007B38F5" w:rsidRDefault="007B38F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tricia Tovar Quintano</w:t>
                                      </w:r>
                                    </w:p>
                                  </w:sdtContent>
                                </w:sdt>
                                <w:p w14:paraId="7E7D0189" w14:textId="1B23C7D4" w:rsidR="007B38F5" w:rsidRDefault="00A93D4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38F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GALILEO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 de publicación"/>
                                    <w:tag w:val=""/>
                                    <w:id w:val="1252628924"/>
                                    <w:placeholder>
                                      <w:docPart w:val="4DC0D84109A840F7B2EB922A89F5E8B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7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6B5DA1F" w14:textId="4AE9F0CA" w:rsidR="00290C18" w:rsidRDefault="00290C1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7/0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C58556" w14:textId="4DBB8FAA" w:rsidR="007B38F5" w:rsidRDefault="007B38F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C6BB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C6BB" w:themeColor="accent1"/>
                                          <w:sz w:val="72"/>
                                          <w:szCs w:val="72"/>
                                        </w:rPr>
                                        <w:t>in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6642BB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0c6bb [3204]" stroked="f" strokeweight="1.2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0c6bb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406559" w14:textId="4F36B941" w:rsidR="007B38F5" w:rsidRDefault="007B38F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tricia Tovar Quintano</w:t>
                                </w:r>
                              </w:p>
                            </w:sdtContent>
                          </w:sdt>
                          <w:p w14:paraId="7E7D0189" w14:textId="1B23C7D4" w:rsidR="007B38F5" w:rsidRDefault="00A93D4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38F5">
                                  <w:rPr>
                                    <w:caps/>
                                    <w:color w:val="FFFFFF" w:themeColor="background1"/>
                                  </w:rPr>
                                  <w:t>IES GALILE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 de publicación"/>
                              <w:tag w:val=""/>
                              <w:id w:val="1252628924"/>
                              <w:placeholder>
                                <w:docPart w:val="4DC0D84109A840F7B2EB922A89F5E8B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7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B5DA1F" w14:textId="4AE9F0CA" w:rsidR="00290C18" w:rsidRDefault="00290C1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7/05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C6BB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C58556" w14:textId="4DBB8FAA" w:rsidR="007B38F5" w:rsidRDefault="007B38F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C6BB" w:themeColor="accent1"/>
                                    <w:sz w:val="72"/>
                                    <w:szCs w:val="72"/>
                                  </w:rPr>
                                  <w:t>inoo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BB7963" w14:textId="09B6CE63" w:rsidR="007B38F5" w:rsidRDefault="007B38F5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92870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076D4" w14:textId="5B688350" w:rsidR="0006577B" w:rsidRDefault="0006577B">
          <w:pPr>
            <w:pStyle w:val="TtuloTDC"/>
          </w:pPr>
          <w:r>
            <w:t>Contenido</w:t>
          </w:r>
        </w:p>
        <w:p w14:paraId="140F3000" w14:textId="57521C34" w:rsidR="00E32A87" w:rsidRDefault="0006577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11327" w:history="1">
            <w:r w:rsidR="00E32A87" w:rsidRPr="00A13D8C">
              <w:rPr>
                <w:rStyle w:val="Hipervnculo"/>
                <w:noProof/>
              </w:rPr>
              <w:t>INTRODUCCION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27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25B12FD7" w14:textId="34F9F85B" w:rsidR="00E32A87" w:rsidRDefault="00A93D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28" w:history="1">
            <w:r w:rsidR="00E32A87" w:rsidRPr="00A13D8C">
              <w:rPr>
                <w:rStyle w:val="Hipervnculo"/>
                <w:noProof/>
              </w:rPr>
              <w:t>DOCUMENTACION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28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19851BA8" w14:textId="00C8EEBD" w:rsidR="00E32A87" w:rsidRDefault="00A93D4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29" w:history="1">
            <w:r w:rsidR="00E32A87" w:rsidRPr="00A13D8C">
              <w:rPr>
                <w:rStyle w:val="Hipervnculo"/>
                <w:noProof/>
              </w:rPr>
              <w:t>Objetivo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29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2282B9A0" w14:textId="6F0B5610" w:rsidR="00E32A87" w:rsidRDefault="00A93D4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0" w:history="1">
            <w:r w:rsidR="00E32A87" w:rsidRPr="00A13D8C">
              <w:rPr>
                <w:rStyle w:val="Hipervnculo"/>
                <w:noProof/>
              </w:rPr>
              <w:t>Temática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0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0C17EE71" w14:textId="6D464403" w:rsidR="00E32A87" w:rsidRDefault="00A93D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1" w:history="1">
            <w:r w:rsidR="00E32A87" w:rsidRPr="00A13D8C">
              <w:rPr>
                <w:rStyle w:val="Hipervnculo"/>
                <w:noProof/>
              </w:rPr>
              <w:t>MANUALES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1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0D232B30" w14:textId="6E0AF643" w:rsidR="00E32A87" w:rsidRDefault="00A93D4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2" w:history="1">
            <w:r w:rsidR="00E32A87" w:rsidRPr="00A13D8C">
              <w:rPr>
                <w:rStyle w:val="Hipervnculo"/>
                <w:noProof/>
              </w:rPr>
              <w:t>Manual del Código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2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193C8484" w14:textId="6E91BCFF" w:rsidR="00E32A87" w:rsidRDefault="00A93D4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3" w:history="1">
            <w:r w:rsidR="00E32A87" w:rsidRPr="00A13D8C">
              <w:rPr>
                <w:rStyle w:val="Hipervnculo"/>
                <w:noProof/>
              </w:rPr>
              <w:t>Manual del Usuario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3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41B478A5" w14:textId="12773D0D" w:rsidR="00E32A87" w:rsidRDefault="00A93D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4" w:history="1">
            <w:r w:rsidR="00E32A87" w:rsidRPr="00A13D8C">
              <w:rPr>
                <w:rStyle w:val="Hipervnculo"/>
                <w:noProof/>
              </w:rPr>
              <w:t>CONCLUSIONES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4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438530BA" w14:textId="061F5ECA" w:rsidR="00E32A87" w:rsidRDefault="00A93D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5" w:history="1">
            <w:r w:rsidR="00E32A87" w:rsidRPr="00A13D8C">
              <w:rPr>
                <w:rStyle w:val="Hipervnculo"/>
                <w:noProof/>
              </w:rPr>
              <w:t>WEBGRAFIA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5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67AB20CA" w14:textId="453FC8E7" w:rsidR="00E32A87" w:rsidRDefault="00A93D4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6" w:history="1">
            <w:r w:rsidR="00E32A87" w:rsidRPr="00A13D8C">
              <w:rPr>
                <w:rStyle w:val="Hipervnculo"/>
                <w:noProof/>
              </w:rPr>
              <w:t>Herramientas de Software (Recursos)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6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2B15E1B1" w14:textId="1254A2CC" w:rsidR="00E32A87" w:rsidRDefault="00A93D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7" w:history="1">
            <w:r w:rsidR="00E32A87" w:rsidRPr="00A13D8C">
              <w:rPr>
                <w:rStyle w:val="Hipervnculo"/>
                <w:noProof/>
              </w:rPr>
              <w:t>Referencias de por si acá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7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1E0B71C5" w14:textId="018003E5" w:rsidR="0006577B" w:rsidRDefault="0006577B">
          <w:r>
            <w:rPr>
              <w:b/>
              <w:bCs/>
            </w:rPr>
            <w:fldChar w:fldCharType="end"/>
          </w:r>
        </w:p>
      </w:sdtContent>
    </w:sdt>
    <w:p w14:paraId="49183B4D" w14:textId="37F4BAF5" w:rsidR="002B5ABD" w:rsidRDefault="002B5ABD"/>
    <w:p w14:paraId="42B509BE" w14:textId="36439577" w:rsidR="00D26197" w:rsidRDefault="00D26197">
      <w:r>
        <w:br w:type="page"/>
      </w:r>
    </w:p>
    <w:p w14:paraId="59C9CF18" w14:textId="2016DD08" w:rsidR="00D26197" w:rsidRDefault="00D26197" w:rsidP="00D26197">
      <w:pPr>
        <w:pStyle w:val="Ttulo1"/>
      </w:pPr>
      <w:bookmarkStart w:id="0" w:name="_Toc103811327"/>
      <w:r w:rsidRPr="00D26197">
        <w:lastRenderedPageBreak/>
        <w:t>INTRODUCCION</w:t>
      </w:r>
      <w:bookmarkEnd w:id="0"/>
    </w:p>
    <w:p w14:paraId="282A4556" w14:textId="4D00910B" w:rsidR="00D26197" w:rsidRDefault="00D26197" w:rsidP="00D26197">
      <w:r>
        <w:t>FGDSGGSDFG</w:t>
      </w:r>
    </w:p>
    <w:p w14:paraId="7B90CD2D" w14:textId="7520F329" w:rsidR="009E0447" w:rsidRDefault="009E0447" w:rsidP="009E0447">
      <w:pPr>
        <w:pStyle w:val="Ttulo1"/>
      </w:pPr>
      <w:bookmarkStart w:id="1" w:name="_Toc103811328"/>
      <w:r>
        <w:t>DOCUMENTACION</w:t>
      </w:r>
      <w:bookmarkEnd w:id="1"/>
    </w:p>
    <w:p w14:paraId="3C705616" w14:textId="5AECB11E" w:rsidR="009E0447" w:rsidRDefault="009E0447" w:rsidP="009E0447">
      <w:pPr>
        <w:pStyle w:val="Ttulo2"/>
      </w:pPr>
      <w:bookmarkStart w:id="2" w:name="_Toc103811329"/>
      <w:r>
        <w:t>Objetivo</w:t>
      </w:r>
      <w:bookmarkEnd w:id="2"/>
    </w:p>
    <w:p w14:paraId="0E4FCEC9" w14:textId="2BFF9F0F" w:rsidR="00115A1A" w:rsidRPr="00115A1A" w:rsidRDefault="009E0447" w:rsidP="00115A1A">
      <w:pPr>
        <w:pStyle w:val="Ttulo2"/>
      </w:pPr>
      <w:bookmarkStart w:id="3" w:name="_Toc103811330"/>
      <w:r>
        <w:t>Temática</w:t>
      </w:r>
      <w:bookmarkEnd w:id="3"/>
    </w:p>
    <w:p w14:paraId="7AF4DD86" w14:textId="77777777" w:rsidR="009E0447" w:rsidRPr="009E0447" w:rsidRDefault="009E0447" w:rsidP="009E0447"/>
    <w:p w14:paraId="29C93ED2" w14:textId="520DEED9" w:rsidR="009E0447" w:rsidRDefault="009E0447" w:rsidP="009E0447">
      <w:pPr>
        <w:pStyle w:val="Ttulo1"/>
      </w:pPr>
      <w:bookmarkStart w:id="4" w:name="_Toc103811331"/>
      <w:r>
        <w:t>MANUALES</w:t>
      </w:r>
      <w:bookmarkEnd w:id="4"/>
    </w:p>
    <w:p w14:paraId="03FB6C56" w14:textId="4B7D98B6" w:rsidR="009E0447" w:rsidRDefault="009E0447" w:rsidP="009E0447">
      <w:pPr>
        <w:pStyle w:val="Ttulo2"/>
      </w:pPr>
      <w:bookmarkStart w:id="5" w:name="_Toc103811332"/>
      <w:r>
        <w:t>Manual del Código</w:t>
      </w:r>
      <w:bookmarkEnd w:id="5"/>
    </w:p>
    <w:p w14:paraId="2B2566B2" w14:textId="6CDD01B3" w:rsidR="009E0447" w:rsidRDefault="009E0447" w:rsidP="009E0447">
      <w:pPr>
        <w:pStyle w:val="Ttulo2"/>
      </w:pPr>
      <w:bookmarkStart w:id="6" w:name="_Toc103811333"/>
      <w:r>
        <w:t>Manual del Usuario</w:t>
      </w:r>
      <w:bookmarkEnd w:id="6"/>
    </w:p>
    <w:p w14:paraId="688D7F62" w14:textId="695CC7D5" w:rsidR="00290C18" w:rsidRDefault="00290C18" w:rsidP="00290C18">
      <w:pPr>
        <w:pStyle w:val="Ttulo1"/>
      </w:pPr>
      <w:bookmarkStart w:id="7" w:name="_Toc103811334"/>
      <w:r>
        <w:t>CONCLUSIONES</w:t>
      </w:r>
      <w:bookmarkEnd w:id="7"/>
    </w:p>
    <w:p w14:paraId="6CB96BC6" w14:textId="77777777" w:rsidR="00290C18" w:rsidRPr="00290C18" w:rsidRDefault="00290C18" w:rsidP="00290C18"/>
    <w:p w14:paraId="78370CE6" w14:textId="4551A757" w:rsidR="00290C18" w:rsidRDefault="00290C18" w:rsidP="00290C18">
      <w:pPr>
        <w:pStyle w:val="Ttulo1"/>
      </w:pPr>
      <w:bookmarkStart w:id="8" w:name="_Toc103811335"/>
      <w:r>
        <w:t>WEBGRAFIA</w:t>
      </w:r>
      <w:bookmarkEnd w:id="8"/>
    </w:p>
    <w:p w14:paraId="18D790CF" w14:textId="77777777" w:rsidR="00E32A87" w:rsidRDefault="00E32A87" w:rsidP="00E32A87">
      <w:pPr>
        <w:pStyle w:val="Ttulo2"/>
      </w:pPr>
      <w:bookmarkStart w:id="9" w:name="_Toc103549521"/>
      <w:bookmarkStart w:id="10" w:name="_Toc103811336"/>
      <w:r>
        <w:t>Herramientas de Software (Recursos)</w:t>
      </w:r>
      <w:bookmarkEnd w:id="9"/>
      <w:bookmarkEnd w:id="10"/>
    </w:p>
    <w:p w14:paraId="7ABE94E4" w14:textId="756AE5B8" w:rsidR="00290C18" w:rsidRDefault="00290C18" w:rsidP="00290C1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FBC3E6" w14:textId="0BE081B9" w:rsidR="00115A1A" w:rsidRDefault="00115A1A" w:rsidP="00115A1A">
      <w:pPr>
        <w:pStyle w:val="Ttulo2"/>
      </w:pPr>
      <w:r>
        <w:t xml:space="preserve">Investigación </w:t>
      </w:r>
      <w:proofErr w:type="spellStart"/>
      <w:r>
        <w:t>Librerias</w:t>
      </w:r>
      <w:proofErr w:type="spellEnd"/>
    </w:p>
    <w:p w14:paraId="3EDD57D8" w14:textId="4F8701A0" w:rsidR="00115A1A" w:rsidRPr="00115A1A" w:rsidRDefault="00115A1A" w:rsidP="00115A1A">
      <w:hyperlink r:id="rId9" w:history="1">
        <w:r w:rsidRPr="00A22A1E">
          <w:rPr>
            <w:rStyle w:val="Hipervnculo"/>
          </w:rPr>
          <w:t>https://kinsta.com/es/blog/bibliotecas-javascript/</w:t>
        </w:r>
      </w:hyperlink>
      <w:r>
        <w:t xml:space="preserve"> </w:t>
      </w:r>
    </w:p>
    <w:p w14:paraId="59E93A43" w14:textId="598FF6BE" w:rsidR="0006577B" w:rsidRDefault="0006577B" w:rsidP="0006577B">
      <w:pPr>
        <w:pStyle w:val="Ttulo1"/>
      </w:pPr>
      <w:bookmarkStart w:id="11" w:name="_Toc103811337"/>
      <w:r>
        <w:t>Referencias de por si acá</w:t>
      </w:r>
      <w:bookmarkEnd w:id="11"/>
      <w:r>
        <w:t xml:space="preserve"> </w:t>
      </w:r>
    </w:p>
    <w:p w14:paraId="66CB2D45" w14:textId="02F9B8BC" w:rsidR="0006577B" w:rsidRDefault="00A93D4C" w:rsidP="0006577B">
      <w:hyperlink r:id="rId10" w:anchor="section-event-formats" w:history="1">
        <w:r w:rsidR="0006577B" w:rsidRPr="0036493B">
          <w:rPr>
            <w:rStyle w:val="Hipervnculo"/>
          </w:rPr>
          <w:t>https://mdbootstrap.com/docs/standard/plugins/calendar/#section-event-formats</w:t>
        </w:r>
      </w:hyperlink>
      <w:r w:rsidR="0006577B">
        <w:t xml:space="preserve"> </w:t>
      </w:r>
    </w:p>
    <w:p w14:paraId="4130B261" w14:textId="7F6BE86D" w:rsidR="0006577B" w:rsidRDefault="00A93D4C" w:rsidP="0006577B">
      <w:hyperlink r:id="rId11" w:history="1">
        <w:r w:rsidR="003441ED" w:rsidRPr="008A6852">
          <w:rPr>
            <w:rStyle w:val="Hipervnculo"/>
          </w:rPr>
          <w:t>http://tabulator.info/</w:t>
        </w:r>
      </w:hyperlink>
      <w:r w:rsidR="003441ED">
        <w:t xml:space="preserve"> </w:t>
      </w:r>
    </w:p>
    <w:p w14:paraId="69C0A271" w14:textId="0D7AB873" w:rsidR="003441ED" w:rsidRDefault="00A93D4C" w:rsidP="0006577B">
      <w:hyperlink r:id="rId12" w:history="1">
        <w:r w:rsidR="00E32A87" w:rsidRPr="008A6852">
          <w:rPr>
            <w:rStyle w:val="Hipervnculo"/>
          </w:rPr>
          <w:t>https://datatables.net/</w:t>
        </w:r>
      </w:hyperlink>
      <w:r w:rsidR="00E32A87">
        <w:t xml:space="preserve"> </w:t>
      </w:r>
    </w:p>
    <w:p w14:paraId="3802C42F" w14:textId="404260C4" w:rsidR="009C68BF" w:rsidRDefault="00A93D4C" w:rsidP="0006577B">
      <w:hyperlink r:id="rId13" w:history="1">
        <w:r w:rsidR="009C68BF" w:rsidRPr="00121291">
          <w:rPr>
            <w:rStyle w:val="Hipervnculo"/>
          </w:rPr>
          <w:t>https://www.deepl.com/pro-api?cta=header-pro-api</w:t>
        </w:r>
      </w:hyperlink>
      <w:r w:rsidR="009C68BF">
        <w:t xml:space="preserve"> </w:t>
      </w:r>
    </w:p>
    <w:p w14:paraId="24FEA5C5" w14:textId="54220849" w:rsidR="00DB068B" w:rsidRDefault="00A93D4C" w:rsidP="0006577B">
      <w:hyperlink r:id="rId14" w:history="1">
        <w:r w:rsidR="00DB068B" w:rsidRPr="00896D9A">
          <w:rPr>
            <w:rStyle w:val="Hipervnculo"/>
          </w:rPr>
          <w:t>https://tympanus.net/Tutorials/CSS3ContentTabs/index.html</w:t>
        </w:r>
      </w:hyperlink>
      <w:r w:rsidR="00DB068B">
        <w:t xml:space="preserve"> </w:t>
      </w:r>
    </w:p>
    <w:p w14:paraId="38A4A911" w14:textId="58F9E01A" w:rsidR="00DB068B" w:rsidRDefault="00A93D4C" w:rsidP="0006577B">
      <w:hyperlink r:id="rId15" w:history="1">
        <w:r w:rsidR="00DB068B" w:rsidRPr="00896D9A">
          <w:rPr>
            <w:rStyle w:val="Hipervnculo"/>
          </w:rPr>
          <w:t>https://tympanus.net/Development/CreativeButtons/</w:t>
        </w:r>
      </w:hyperlink>
      <w:r w:rsidR="00DB068B">
        <w:t xml:space="preserve"> </w:t>
      </w:r>
    </w:p>
    <w:p w14:paraId="05173C5C" w14:textId="3F00F83F" w:rsidR="006A608D" w:rsidRDefault="00D527AE" w:rsidP="0006577B">
      <w:hyperlink r:id="rId16" w:history="1">
        <w:r w:rsidRPr="00A22A1E">
          <w:rPr>
            <w:rStyle w:val="Hipervnculo"/>
          </w:rPr>
          <w:t>https://izimodal.marcelodolza.com</w:t>
        </w:r>
      </w:hyperlink>
      <w:r>
        <w:t xml:space="preserve"> </w:t>
      </w:r>
    </w:p>
    <w:p w14:paraId="4E447FC4" w14:textId="1E434D8F" w:rsidR="006A608D" w:rsidRDefault="00D527AE" w:rsidP="0006577B">
      <w:hyperlink r:id="rId17" w:history="1">
        <w:r w:rsidRPr="00A22A1E">
          <w:rPr>
            <w:rStyle w:val="Hipervnculo"/>
          </w:rPr>
          <w:t>https://michalsnik.github.io/aos/</w:t>
        </w:r>
      </w:hyperlink>
    </w:p>
    <w:p w14:paraId="16BF65F0" w14:textId="3BB0B5C2" w:rsidR="00D527AE" w:rsidRDefault="00D527AE" w:rsidP="0006577B">
      <w:hyperlink r:id="rId18" w:history="1">
        <w:r w:rsidRPr="00A22A1E">
          <w:rPr>
            <w:rStyle w:val="Hipervnculo"/>
          </w:rPr>
          <w:t>https://sarcadass.github.io/granim.js/examples.html</w:t>
        </w:r>
      </w:hyperlink>
    </w:p>
    <w:p w14:paraId="6D8DB0BF" w14:textId="387CEF66" w:rsidR="00D527AE" w:rsidRDefault="00D527AE" w:rsidP="0006577B">
      <w:hyperlink r:id="rId19" w:history="1">
        <w:r w:rsidRPr="00A22A1E">
          <w:rPr>
            <w:rStyle w:val="Hipervnculo"/>
          </w:rPr>
          <w:t>https://lodash.com</w:t>
        </w:r>
      </w:hyperlink>
      <w:r>
        <w:t xml:space="preserve"> </w:t>
      </w:r>
    </w:p>
    <w:p w14:paraId="58F0AA08" w14:textId="77777777" w:rsidR="00D527AE" w:rsidRDefault="00D527AE" w:rsidP="0006577B"/>
    <w:p w14:paraId="0731A378" w14:textId="6F103EF3" w:rsidR="006A608D" w:rsidRDefault="00A93D4C" w:rsidP="0006577B">
      <w:hyperlink r:id="rId20" w:history="1">
        <w:r w:rsidR="006A608D" w:rsidRPr="00896D9A">
          <w:rPr>
            <w:rStyle w:val="Hipervnculo"/>
          </w:rPr>
          <w:t>https://api.nookipedia.com</w:t>
        </w:r>
      </w:hyperlink>
      <w:r w:rsidR="006A608D">
        <w:t xml:space="preserve"> </w:t>
      </w:r>
    </w:p>
    <w:p w14:paraId="5D4BF217" w14:textId="4341AFF8" w:rsidR="000C07E8" w:rsidRDefault="000C07E8" w:rsidP="0006577B">
      <w:r>
        <w:rPr>
          <w:rFonts w:ascii="Arial" w:hAnsi="Arial" w:cs="Arial"/>
          <w:color w:val="222222"/>
          <w:shd w:val="clear" w:color="auto" w:fill="FFFFFF"/>
        </w:rPr>
        <w:t xml:space="preserve">f66873e9-3cf3-4b56-a17b-1987afe8c3de </w:t>
      </w:r>
    </w:p>
    <w:p w14:paraId="7ED12434" w14:textId="114F32A1" w:rsidR="006A608D" w:rsidRDefault="006A608D" w:rsidP="0006577B">
      <w:r w:rsidRPr="006A608D">
        <w:rPr>
          <w:noProof/>
        </w:rPr>
        <w:drawing>
          <wp:inline distT="0" distB="0" distL="0" distR="0" wp14:anchorId="1D0F1E12" wp14:editId="21BE0193">
            <wp:extent cx="5400040" cy="14065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163E" w14:textId="4FA01480" w:rsidR="006A608D" w:rsidRDefault="006A608D" w:rsidP="0006577B"/>
    <w:p w14:paraId="4B3F5362" w14:textId="77777777" w:rsidR="006A608D" w:rsidRPr="0006577B" w:rsidRDefault="006A608D" w:rsidP="0006577B"/>
    <w:sectPr w:rsidR="006A608D" w:rsidRPr="0006577B" w:rsidSect="007B38F5">
      <w:footerReference w:type="default" r:id="rId2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D56C" w14:textId="77777777" w:rsidR="00A93D4C" w:rsidRDefault="00A93D4C" w:rsidP="007B38F5">
      <w:pPr>
        <w:spacing w:after="0" w:line="240" w:lineRule="auto"/>
      </w:pPr>
      <w:r>
        <w:separator/>
      </w:r>
    </w:p>
  </w:endnote>
  <w:endnote w:type="continuationSeparator" w:id="0">
    <w:p w14:paraId="61F89D67" w14:textId="77777777" w:rsidR="00A93D4C" w:rsidRDefault="00A93D4C" w:rsidP="007B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669864"/>
      <w:docPartObj>
        <w:docPartGallery w:val="Page Numbers (Bottom of Page)"/>
        <w:docPartUnique/>
      </w:docPartObj>
    </w:sdtPr>
    <w:sdtEndPr/>
    <w:sdtContent>
      <w:p w14:paraId="576C8150" w14:textId="33D56B1C" w:rsidR="007B38F5" w:rsidRDefault="007B38F5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4F8161" wp14:editId="65D1C78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235DC0" w14:textId="77777777" w:rsidR="007B38F5" w:rsidRDefault="007B38F5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4F8161" id="Grupo 1" o:spid="_x0000_s1030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14235DC0" w14:textId="77777777" w:rsidR="007B38F5" w:rsidRDefault="007B38F5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78A2" w14:textId="77777777" w:rsidR="00A93D4C" w:rsidRDefault="00A93D4C" w:rsidP="007B38F5">
      <w:pPr>
        <w:spacing w:after="0" w:line="240" w:lineRule="auto"/>
      </w:pPr>
      <w:r>
        <w:separator/>
      </w:r>
    </w:p>
  </w:footnote>
  <w:footnote w:type="continuationSeparator" w:id="0">
    <w:p w14:paraId="22F4A319" w14:textId="77777777" w:rsidR="00A93D4C" w:rsidRDefault="00A93D4C" w:rsidP="007B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082"/>
    <w:multiLevelType w:val="multilevel"/>
    <w:tmpl w:val="19DC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24868"/>
    <w:multiLevelType w:val="multilevel"/>
    <w:tmpl w:val="1E1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834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26152114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BD"/>
    <w:rsid w:val="0006577B"/>
    <w:rsid w:val="000C07E8"/>
    <w:rsid w:val="00115A1A"/>
    <w:rsid w:val="00125E2B"/>
    <w:rsid w:val="00290C18"/>
    <w:rsid w:val="002B5ABD"/>
    <w:rsid w:val="002C0B8C"/>
    <w:rsid w:val="003441ED"/>
    <w:rsid w:val="00457DCB"/>
    <w:rsid w:val="00604A18"/>
    <w:rsid w:val="006A608D"/>
    <w:rsid w:val="007B38F5"/>
    <w:rsid w:val="009C68BF"/>
    <w:rsid w:val="009E0447"/>
    <w:rsid w:val="00A93D4C"/>
    <w:rsid w:val="00D26197"/>
    <w:rsid w:val="00D527AE"/>
    <w:rsid w:val="00D813AB"/>
    <w:rsid w:val="00DB068B"/>
    <w:rsid w:val="00E32A87"/>
    <w:rsid w:val="00EC4125"/>
    <w:rsid w:val="00E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9D213"/>
  <w15:chartTrackingRefBased/>
  <w15:docId w15:val="{154D46F2-87EB-4A4F-93B4-51BADD21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26197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1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45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1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61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61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61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61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61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61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8F5"/>
  </w:style>
  <w:style w:type="paragraph" w:styleId="Piedepgina">
    <w:name w:val="footer"/>
    <w:basedOn w:val="Normal"/>
    <w:link w:val="PiedepginaCar"/>
    <w:uiPriority w:val="99"/>
    <w:unhideWhenUsed/>
    <w:rsid w:val="007B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8F5"/>
  </w:style>
  <w:style w:type="paragraph" w:styleId="Sinespaciado">
    <w:name w:val="No Spacing"/>
    <w:link w:val="SinespaciadoCar"/>
    <w:uiPriority w:val="1"/>
    <w:qFormat/>
    <w:rsid w:val="00D2619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B38F5"/>
  </w:style>
  <w:style w:type="character" w:customStyle="1" w:styleId="Ttulo1Car">
    <w:name w:val="Título 1 Car"/>
    <w:basedOn w:val="Fuentedeprrafopredeter"/>
    <w:link w:val="Ttulo1"/>
    <w:uiPriority w:val="9"/>
    <w:rsid w:val="00D26197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197"/>
    <w:rPr>
      <w:rFonts w:asciiTheme="majorHAnsi" w:eastAsiaTheme="majorEastAsia" w:hAnsiTheme="majorHAnsi" w:cstheme="majorBidi"/>
      <w:color w:val="00645D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261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619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61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61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61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61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61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61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261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D26197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261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261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26197"/>
    <w:rPr>
      <w:b/>
      <w:bCs/>
    </w:rPr>
  </w:style>
  <w:style w:type="character" w:styleId="nfasis">
    <w:name w:val="Emphasis"/>
    <w:basedOn w:val="Fuentedeprrafopredeter"/>
    <w:uiPriority w:val="20"/>
    <w:qFormat/>
    <w:rsid w:val="00D2619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261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2619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1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197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261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261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2619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2619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2619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D26197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6577B"/>
    <w:rPr>
      <w:color w:val="8F8F8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7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657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7B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06577B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29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90C1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DCB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epl.com/pro-api?cta=header-pro-api" TargetMode="External"/><Relationship Id="rId18" Type="http://schemas.openxmlformats.org/officeDocument/2006/relationships/hyperlink" Target="https://sarcadass.github.io/granim.js/examples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datatables.net/" TargetMode="External"/><Relationship Id="rId17" Type="http://schemas.openxmlformats.org/officeDocument/2006/relationships/hyperlink" Target="https://michalsnik.github.io/ao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zimodal.marcelodolza.com" TargetMode="External"/><Relationship Id="rId20" Type="http://schemas.openxmlformats.org/officeDocument/2006/relationships/hyperlink" Target="https://api.nookipedi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bulator.info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tympanus.net/Development/CreativeButton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dbootstrap.com/docs/standard/plugins/calendar/" TargetMode="External"/><Relationship Id="rId19" Type="http://schemas.openxmlformats.org/officeDocument/2006/relationships/hyperlink" Target="https://lodash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kinsta.com/es/blog/bibliotecas-javascript/" TargetMode="External"/><Relationship Id="rId14" Type="http://schemas.openxmlformats.org/officeDocument/2006/relationships/hyperlink" Target="https://tympanus.net/Tutorials/CSS3ContentTabs/index.htm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0D84109A840F7B2EB922A89F5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F0B7-C109-4774-87CF-BC6A1D3AA185}"/>
      </w:docPartPr>
      <w:docPartBody>
        <w:p w:rsidR="00061856" w:rsidRDefault="00F311F3">
          <w:r w:rsidRPr="0036493B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F3"/>
    <w:rsid w:val="00061856"/>
    <w:rsid w:val="0011442A"/>
    <w:rsid w:val="00310905"/>
    <w:rsid w:val="005505BC"/>
    <w:rsid w:val="009E7D84"/>
    <w:rsid w:val="00C069DE"/>
    <w:rsid w:val="00F3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11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30BD7-7123-4980-8C72-CAF9FB6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ook</vt:lpstr>
    </vt:vector>
  </TitlesOfParts>
  <Company>IES GALILEO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ok</dc:title>
  <dc:subject/>
  <dc:creator>Patricia Tovar Quintano</dc:creator>
  <cp:keywords/>
  <dc:description/>
  <cp:lastModifiedBy>Patricia</cp:lastModifiedBy>
  <cp:revision>10</cp:revision>
  <dcterms:created xsi:type="dcterms:W3CDTF">2022-05-18T21:07:00Z</dcterms:created>
  <dcterms:modified xsi:type="dcterms:W3CDTF">2022-05-20T11:16:00Z</dcterms:modified>
</cp:coreProperties>
</file>